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9A" w:rsidRPr="00666721" w:rsidRDefault="009478AA" w:rsidP="006667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4"/>
          <w:szCs w:val="24"/>
        </w:rPr>
        <w:t>Chemistry - Honors</w:t>
      </w:r>
      <w:r w:rsidR="00601AD9">
        <w:rPr>
          <w:rFonts w:ascii="Times New Roman" w:hAnsi="Times New Roman" w:cs="Times New Roman"/>
          <w:b/>
          <w:smallCaps/>
          <w:sz w:val="24"/>
          <w:szCs w:val="24"/>
        </w:rPr>
        <w:t>: Periodic Trends</w:t>
      </w:r>
      <w:r w:rsidR="00666721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666721">
        <w:rPr>
          <w:rFonts w:ascii="Times New Roman" w:hAnsi="Times New Roman" w:cs="Times New Roman"/>
          <w:b/>
          <w:smallCaps/>
          <w:sz w:val="24"/>
          <w:szCs w:val="24"/>
        </w:rPr>
        <w:tab/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</w:t>
      </w:r>
      <w:r w:rsidR="00666721" w:rsidRPr="00666721">
        <w:rPr>
          <w:rFonts w:ascii="Times New Roman" w:hAnsi="Times New Roman" w:cs="Times New Roman"/>
          <w:sz w:val="24"/>
          <w:szCs w:val="24"/>
        </w:rPr>
        <w:t>Name________________________________________</w:t>
      </w:r>
    </w:p>
    <w:p w:rsidR="00231C9A" w:rsidRDefault="00231C9A" w:rsidP="00231C9A">
      <w:pPr>
        <w:rPr>
          <w:rFonts w:ascii="Times New Roman" w:hAnsi="Times New Roman" w:cs="Times New Roman"/>
          <w:b/>
          <w:sz w:val="24"/>
          <w:szCs w:val="24"/>
        </w:rPr>
      </w:pPr>
      <w:r w:rsidRPr="00497352">
        <w:rPr>
          <w:rFonts w:ascii="Times New Roman" w:hAnsi="Times New Roman" w:cs="Times New Roman"/>
          <w:b/>
          <w:smallCaps/>
          <w:sz w:val="24"/>
          <w:szCs w:val="24"/>
        </w:rPr>
        <w:t>Part</w:t>
      </w:r>
      <w:r w:rsidRPr="00231C9A">
        <w:rPr>
          <w:rFonts w:ascii="Times New Roman" w:hAnsi="Times New Roman" w:cs="Times New Roman"/>
          <w:b/>
          <w:sz w:val="24"/>
          <w:szCs w:val="24"/>
        </w:rPr>
        <w:t xml:space="preserve"> I.  Identification of Periodic Trends</w:t>
      </w:r>
      <w:r w:rsidR="006302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C46C1" w:rsidRPr="00BC46C1" w:rsidRDefault="00BC46C1" w:rsidP="00231C9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4D7">
        <w:rPr>
          <w:rFonts w:ascii="Times New Roman" w:hAnsi="Times New Roman" w:cs="Times New Roman"/>
          <w:b/>
          <w:i/>
          <w:sz w:val="24"/>
          <w:szCs w:val="24"/>
          <w:u w:val="single"/>
        </w:rPr>
        <w:t>Directio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BC46C1">
        <w:rPr>
          <w:rFonts w:ascii="Times New Roman" w:hAnsi="Times New Roman" w:cs="Times New Roman"/>
          <w:b/>
          <w:i/>
          <w:sz w:val="24"/>
          <w:szCs w:val="24"/>
        </w:rPr>
        <w:t xml:space="preserve">Identify how the following properties change </w:t>
      </w:r>
      <w:r w:rsidRPr="003614D7">
        <w:rPr>
          <w:rFonts w:ascii="Times New Roman" w:hAnsi="Times New Roman" w:cs="Times New Roman"/>
          <w:b/>
          <w:i/>
          <w:sz w:val="24"/>
          <w:szCs w:val="24"/>
          <w:u w:val="single"/>
        </w:rPr>
        <w:t>down a group</w:t>
      </w:r>
      <w:r w:rsidRPr="00BC46C1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r w:rsidRPr="003614D7">
        <w:rPr>
          <w:rFonts w:ascii="Times New Roman" w:hAnsi="Times New Roman" w:cs="Times New Roman"/>
          <w:b/>
          <w:i/>
          <w:sz w:val="24"/>
          <w:szCs w:val="24"/>
          <w:u w:val="single"/>
        </w:rPr>
        <w:t>across a period</w:t>
      </w:r>
      <w:r w:rsidRPr="00BC46C1">
        <w:rPr>
          <w:rFonts w:ascii="Times New Roman" w:hAnsi="Times New Roman" w:cs="Times New Roman"/>
          <w:b/>
          <w:i/>
          <w:sz w:val="24"/>
          <w:szCs w:val="24"/>
        </w:rPr>
        <w:t>, from left to right.</w:t>
      </w:r>
    </w:p>
    <w:p w:rsidR="00CC1F58" w:rsidRPr="00A91797" w:rsidRDefault="001D1C72" w:rsidP="00541D5F">
      <w:pPr>
        <w:rPr>
          <w:rFonts w:ascii="Times New Roman" w:hAnsi="Times New Roman" w:cs="Times New Roman"/>
          <w:i/>
          <w:sz w:val="20"/>
          <w:szCs w:val="20"/>
        </w:rPr>
      </w:pPr>
      <w:r w:rsidRPr="00A91797">
        <w:rPr>
          <w:rFonts w:ascii="Times New Roman" w:hAnsi="Times New Roman" w:cs="Times New Roman"/>
          <w:i/>
          <w:sz w:val="20"/>
          <w:szCs w:val="20"/>
        </w:rPr>
        <w:t>atomic radii</w:t>
      </w:r>
    </w:p>
    <w:p w:rsidR="00BC46C1" w:rsidRPr="00A91797" w:rsidRDefault="00BC46C1" w:rsidP="00BC46C1">
      <w:pPr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decreases _________________________ a _________________________</w:t>
      </w:r>
    </w:p>
    <w:p w:rsidR="00CC1F58" w:rsidRPr="00A91797" w:rsidRDefault="00BC46C1" w:rsidP="002E1BE0">
      <w:pPr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increases _________________________ a _________________________</w:t>
      </w:r>
    </w:p>
    <w:p w:rsidR="00BC46C1" w:rsidRPr="00A91797" w:rsidRDefault="00BC46C1" w:rsidP="00BC46C1">
      <w:pPr>
        <w:rPr>
          <w:rFonts w:ascii="Times New Roman" w:hAnsi="Times New Roman" w:cs="Times New Roman"/>
          <w:i/>
          <w:sz w:val="20"/>
          <w:szCs w:val="20"/>
        </w:rPr>
      </w:pPr>
      <w:r w:rsidRPr="00A91797">
        <w:rPr>
          <w:rFonts w:ascii="Times New Roman" w:hAnsi="Times New Roman" w:cs="Times New Roman"/>
          <w:i/>
          <w:sz w:val="20"/>
          <w:szCs w:val="20"/>
        </w:rPr>
        <w:t>electronegativity</w:t>
      </w:r>
    </w:p>
    <w:p w:rsidR="00BC46C1" w:rsidRPr="00A91797" w:rsidRDefault="00BC46C1" w:rsidP="00BC46C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increases _________________________ a _________________________</w:t>
      </w:r>
    </w:p>
    <w:p w:rsidR="00BC46C1" w:rsidRPr="00A91797" w:rsidRDefault="00BC46C1" w:rsidP="00BC46C1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BC46C1" w:rsidRPr="00A91797" w:rsidRDefault="00BC46C1" w:rsidP="00BC46C1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decreases _________________________ a _________________________</w:t>
      </w:r>
    </w:p>
    <w:p w:rsidR="00CC1F58" w:rsidRPr="00A91797" w:rsidRDefault="001D1C72" w:rsidP="00541D5F">
      <w:pPr>
        <w:rPr>
          <w:rFonts w:ascii="Times New Roman" w:hAnsi="Times New Roman" w:cs="Times New Roman"/>
          <w:i/>
          <w:sz w:val="20"/>
          <w:szCs w:val="20"/>
        </w:rPr>
      </w:pPr>
      <w:r w:rsidRPr="00A91797">
        <w:rPr>
          <w:rFonts w:ascii="Times New Roman" w:hAnsi="Times New Roman" w:cs="Times New Roman"/>
          <w:i/>
          <w:sz w:val="20"/>
          <w:szCs w:val="20"/>
        </w:rPr>
        <w:t>ionization energy</w:t>
      </w:r>
    </w:p>
    <w:p w:rsidR="00CC1F58" w:rsidRPr="00A91797" w:rsidRDefault="00BC46C1" w:rsidP="002E1BE0">
      <w:pPr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increases _________________________ a _________________________</w:t>
      </w:r>
    </w:p>
    <w:p w:rsidR="00CC1F58" w:rsidRPr="00A91797" w:rsidRDefault="00BC46C1" w:rsidP="002E1BE0">
      <w:pPr>
        <w:numPr>
          <w:ilvl w:val="1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sz w:val="20"/>
          <w:szCs w:val="20"/>
        </w:rPr>
        <w:t>decreases _________________________ a _________________________</w:t>
      </w:r>
    </w:p>
    <w:p w:rsidR="003D2ABD" w:rsidRDefault="003D2ABD" w:rsidP="00231C9A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231C9A" w:rsidRPr="00A91797" w:rsidRDefault="00231C9A" w:rsidP="00231C9A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A91797">
        <w:rPr>
          <w:rFonts w:ascii="Times New Roman" w:hAnsi="Times New Roman" w:cs="Times New Roman"/>
          <w:b/>
          <w:smallCaps/>
          <w:sz w:val="20"/>
          <w:szCs w:val="20"/>
        </w:rPr>
        <w:t>Part</w:t>
      </w:r>
      <w:r w:rsidRPr="00A91797">
        <w:rPr>
          <w:rFonts w:ascii="Times New Roman" w:hAnsi="Times New Roman" w:cs="Times New Roman"/>
          <w:b/>
          <w:sz w:val="20"/>
          <w:szCs w:val="20"/>
        </w:rPr>
        <w:t xml:space="preserve"> II.</w:t>
      </w:r>
      <w:r w:rsidR="00541D5F" w:rsidRPr="00A91797">
        <w:rPr>
          <w:rFonts w:ascii="Times New Roman" w:hAnsi="Times New Roman" w:cs="Times New Roman"/>
          <w:b/>
          <w:sz w:val="20"/>
          <w:szCs w:val="20"/>
        </w:rPr>
        <w:t xml:space="preserve">  Periodic Trends Questions</w:t>
      </w:r>
      <w:r w:rsidR="006302B5" w:rsidRPr="00A917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Which requires </w:t>
      </w:r>
      <w:r w:rsidR="006302B5" w:rsidRPr="00A91797">
        <w:rPr>
          <w:rFonts w:ascii="Times New Roman" w:hAnsi="Times New Roman" w:cs="Times New Roman"/>
          <w:bCs/>
          <w:sz w:val="20"/>
          <w:szCs w:val="20"/>
        </w:rPr>
        <w:t>the</w:t>
      </w:r>
      <w:r w:rsidR="006302B5" w:rsidRPr="00A9179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C46C1" w:rsidRPr="00A91797">
        <w:rPr>
          <w:rFonts w:ascii="Times New Roman" w:hAnsi="Times New Roman" w:cs="Times New Roman"/>
          <w:b/>
          <w:bCs/>
          <w:sz w:val="20"/>
          <w:szCs w:val="20"/>
        </w:rPr>
        <w:t>least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energy to form,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Be</w:t>
      </w:r>
      <w:r w:rsidR="00BC46C1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Be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o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r Be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3+</w:t>
      </w:r>
      <w:r w:rsidRPr="00A91797">
        <w:rPr>
          <w:rFonts w:ascii="Times New Roman" w:hAnsi="Times New Roman" w:cs="Times New Roman"/>
          <w:bCs/>
          <w:sz w:val="20"/>
          <w:szCs w:val="20"/>
        </w:rPr>
        <w:t>?</w:t>
      </w:r>
    </w:p>
    <w:p w:rsidR="00541D5F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Write an equation for IE</w:t>
      </w:r>
      <w:r w:rsidRPr="00A91797">
        <w:rPr>
          <w:rFonts w:ascii="Times New Roman" w:hAnsi="Times New Roman" w:cs="Times New Roman"/>
          <w:bCs/>
          <w:sz w:val="20"/>
          <w:szCs w:val="20"/>
          <w:vertAlign w:val="subscript"/>
        </w:rPr>
        <w:t>1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gallium</w:t>
      </w:r>
      <w:r w:rsidRPr="00A91797">
        <w:rPr>
          <w:rFonts w:ascii="Times New Roman" w:hAnsi="Times New Roman" w:cs="Times New Roman"/>
          <w:bCs/>
          <w:sz w:val="20"/>
          <w:szCs w:val="20"/>
        </w:rPr>
        <w:t>.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Write an equation for IE</w:t>
      </w:r>
      <w:r w:rsidRPr="00A91797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gallium</w:t>
      </w:r>
      <w:r w:rsidRPr="00A91797">
        <w:rPr>
          <w:rFonts w:ascii="Times New Roman" w:hAnsi="Times New Roman" w:cs="Times New Roman"/>
          <w:bCs/>
          <w:sz w:val="20"/>
          <w:szCs w:val="20"/>
        </w:rPr>
        <w:t>.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Write an equation for IE</w:t>
      </w:r>
      <w:r w:rsidRPr="00A91797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of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gallium</w:t>
      </w:r>
      <w:r w:rsidRPr="00A91797">
        <w:rPr>
          <w:rFonts w:ascii="Times New Roman" w:hAnsi="Times New Roman" w:cs="Times New Roman"/>
          <w:bCs/>
          <w:sz w:val="20"/>
          <w:szCs w:val="20"/>
        </w:rPr>
        <w:t>.</w:t>
      </w:r>
    </w:p>
    <w:p w:rsidR="00CC1F58" w:rsidRPr="00A91797" w:rsidRDefault="00541D5F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Which is the </w:t>
      </w:r>
      <w:r w:rsidR="00BC46C1" w:rsidRPr="00A91797">
        <w:rPr>
          <w:rFonts w:ascii="Times New Roman" w:hAnsi="Times New Roman" w:cs="Times New Roman"/>
          <w:b/>
          <w:bCs/>
          <w:sz w:val="20"/>
          <w:szCs w:val="20"/>
        </w:rPr>
        <w:t>largest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: Al, Al</w:t>
      </w:r>
      <w:r w:rsidR="001D1C72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Al</w:t>
      </w:r>
      <w:r w:rsidR="001D1C72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or Al</w:t>
      </w:r>
      <w:r w:rsidR="001D1C72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3+</w:t>
      </w:r>
      <w:r w:rsidR="001D1C72" w:rsidRPr="00A91797">
        <w:rPr>
          <w:rFonts w:ascii="Times New Roman" w:hAnsi="Times New Roman" w:cs="Times New Roman"/>
          <w:bCs/>
          <w:sz w:val="20"/>
          <w:szCs w:val="20"/>
        </w:rPr>
        <w:t>?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Arrange the following ions in order of </w:t>
      </w:r>
      <w:r w:rsidR="00BC46C1" w:rsidRPr="00A91797">
        <w:rPr>
          <w:rFonts w:ascii="Times New Roman" w:hAnsi="Times New Roman" w:cs="Times New Roman"/>
          <w:b/>
          <w:bCs/>
          <w:sz w:val="20"/>
          <w:szCs w:val="20"/>
        </w:rPr>
        <w:t>decreasing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size: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Sr, Sr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Sr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Arrange the following ion</w:t>
      </w:r>
      <w:r w:rsidR="00B420CB" w:rsidRPr="00A91797">
        <w:rPr>
          <w:rFonts w:ascii="Times New Roman" w:hAnsi="Times New Roman" w:cs="Times New Roman"/>
          <w:bCs/>
          <w:sz w:val="20"/>
          <w:szCs w:val="20"/>
        </w:rPr>
        <w:t xml:space="preserve">s in order of </w:t>
      </w:r>
      <w:r w:rsidR="00BC46C1" w:rsidRPr="00A91797">
        <w:rPr>
          <w:rFonts w:ascii="Times New Roman" w:hAnsi="Times New Roman" w:cs="Times New Roman"/>
          <w:b/>
          <w:bCs/>
          <w:sz w:val="20"/>
          <w:szCs w:val="20"/>
        </w:rPr>
        <w:t>decreasing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 xml:space="preserve"> size: N, N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-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N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-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, N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3-</w:t>
      </w:r>
    </w:p>
    <w:p w:rsidR="00CC1F58" w:rsidRPr="00A91797" w:rsidRDefault="001D1C72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Arrange the following ions</w:t>
      </w:r>
      <w:r w:rsidR="00B420CB" w:rsidRPr="00A91797">
        <w:rPr>
          <w:rFonts w:ascii="Times New Roman" w:hAnsi="Times New Roman" w:cs="Times New Roman"/>
          <w:bCs/>
          <w:sz w:val="20"/>
          <w:szCs w:val="20"/>
        </w:rPr>
        <w:t xml:space="preserve"> in order of </w:t>
      </w:r>
      <w:r w:rsidR="00BC46C1" w:rsidRPr="00A91797">
        <w:rPr>
          <w:rFonts w:ascii="Times New Roman" w:hAnsi="Times New Roman" w:cs="Times New Roman"/>
          <w:b/>
          <w:bCs/>
          <w:sz w:val="20"/>
          <w:szCs w:val="20"/>
        </w:rPr>
        <w:t>decreasing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 xml:space="preserve"> size: Li</w:t>
      </w:r>
      <w:r w:rsidR="00B420CB" w:rsidRPr="00A9179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C46C1" w:rsidRPr="00A91797">
        <w:rPr>
          <w:rFonts w:ascii="Times New Roman" w:hAnsi="Times New Roman" w:cs="Times New Roman"/>
          <w:bCs/>
          <w:sz w:val="20"/>
          <w:szCs w:val="20"/>
        </w:rPr>
        <w:t>Na, K, Rb, Cs, Fr</w:t>
      </w:r>
    </w:p>
    <w:p w:rsidR="00CC1F58" w:rsidRPr="00A91797" w:rsidRDefault="00BC46C1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Which is </w:t>
      </w:r>
      <w:r w:rsidRPr="00A91797">
        <w:rPr>
          <w:rFonts w:ascii="Times New Roman" w:hAnsi="Times New Roman" w:cs="Times New Roman"/>
          <w:b/>
          <w:bCs/>
          <w:sz w:val="20"/>
          <w:szCs w:val="20"/>
        </w:rPr>
        <w:t>smaller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D0D27" w:rsidRPr="00A91797">
        <w:rPr>
          <w:rFonts w:ascii="Times New Roman" w:hAnsi="Times New Roman" w:cs="Times New Roman"/>
          <w:bCs/>
          <w:sz w:val="20"/>
          <w:szCs w:val="20"/>
        </w:rPr>
        <w:t>N</w:t>
      </w:r>
      <w:r w:rsidR="005D0D27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3-</w:t>
      </w:r>
      <w:r w:rsidR="005D0D27" w:rsidRPr="00A91797">
        <w:rPr>
          <w:rFonts w:ascii="Times New Roman" w:hAnsi="Times New Roman" w:cs="Times New Roman"/>
          <w:bCs/>
          <w:sz w:val="20"/>
          <w:szCs w:val="20"/>
        </w:rPr>
        <w:t>, O</w:t>
      </w:r>
      <w:r w:rsidR="005D0D27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-</w:t>
      </w:r>
      <w:r w:rsidR="005D0D27" w:rsidRPr="00A91797">
        <w:rPr>
          <w:rFonts w:ascii="Times New Roman" w:hAnsi="Times New Roman" w:cs="Times New Roman"/>
          <w:bCs/>
          <w:sz w:val="20"/>
          <w:szCs w:val="20"/>
        </w:rPr>
        <w:t xml:space="preserve"> or F</w:t>
      </w:r>
      <w:r w:rsidR="005D0D27"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-</w:t>
      </w:r>
      <w:r w:rsidR="005D0D27" w:rsidRPr="00A91797">
        <w:rPr>
          <w:rFonts w:ascii="Times New Roman" w:hAnsi="Times New Roman" w:cs="Times New Roman"/>
          <w:bCs/>
          <w:sz w:val="20"/>
          <w:szCs w:val="20"/>
        </w:rPr>
        <w:t>?</w:t>
      </w:r>
    </w:p>
    <w:p w:rsidR="00CC1F58" w:rsidRPr="00A91797" w:rsidRDefault="005D0D27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Which is </w:t>
      </w:r>
      <w:r w:rsidRPr="00A91797">
        <w:rPr>
          <w:rFonts w:ascii="Times New Roman" w:hAnsi="Times New Roman" w:cs="Times New Roman"/>
          <w:b/>
          <w:bCs/>
          <w:sz w:val="20"/>
          <w:szCs w:val="20"/>
        </w:rPr>
        <w:t>larger</w:t>
      </w:r>
      <w:r w:rsidRPr="00A91797">
        <w:rPr>
          <w:rFonts w:ascii="Times New Roman" w:hAnsi="Times New Roman" w:cs="Times New Roman"/>
          <w:bCs/>
          <w:sz w:val="20"/>
          <w:szCs w:val="20"/>
        </w:rPr>
        <w:t>, Al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3+</w:t>
      </w:r>
      <w:r w:rsidRPr="00A91797">
        <w:rPr>
          <w:rFonts w:ascii="Times New Roman" w:hAnsi="Times New Roman" w:cs="Times New Roman"/>
          <w:bCs/>
          <w:sz w:val="20"/>
          <w:szCs w:val="20"/>
        </w:rPr>
        <w:t>, Mg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2+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or Na</w:t>
      </w:r>
      <w:r w:rsidRPr="00A91797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? </w:t>
      </w:r>
    </w:p>
    <w:p w:rsidR="00CC1F58" w:rsidRPr="00A91797" w:rsidRDefault="005D0D27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Of the following, which element is the </w:t>
      </w:r>
      <w:r w:rsidRPr="00A91797">
        <w:rPr>
          <w:rFonts w:ascii="Times New Roman" w:hAnsi="Times New Roman" w:cs="Times New Roman"/>
          <w:b/>
          <w:bCs/>
          <w:sz w:val="20"/>
          <w:szCs w:val="20"/>
        </w:rPr>
        <w:t>most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electronegative: N, O, P, S</w:t>
      </w:r>
    </w:p>
    <w:p w:rsidR="00CC1F58" w:rsidRPr="00A91797" w:rsidRDefault="005D0D27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 xml:space="preserve">Of the following, which element is the </w:t>
      </w:r>
      <w:r w:rsidRPr="00A91797">
        <w:rPr>
          <w:rFonts w:ascii="Times New Roman" w:hAnsi="Times New Roman" w:cs="Times New Roman"/>
          <w:b/>
          <w:bCs/>
          <w:sz w:val="20"/>
          <w:szCs w:val="20"/>
        </w:rPr>
        <w:t>least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electronegative: Cs, Ba, Rb, Sr</w:t>
      </w:r>
    </w:p>
    <w:p w:rsidR="00BC46C1" w:rsidRPr="00A91797" w:rsidRDefault="005D0D27" w:rsidP="00A91797">
      <w:pPr>
        <w:numPr>
          <w:ilvl w:val="0"/>
          <w:numId w:val="5"/>
        </w:numPr>
        <w:spacing w:line="720" w:lineRule="auto"/>
        <w:ind w:left="328" w:hangingChars="164" w:hanging="328"/>
        <w:rPr>
          <w:rFonts w:ascii="Times New Roman" w:hAnsi="Times New Roman" w:cs="Times New Roman"/>
          <w:sz w:val="20"/>
          <w:szCs w:val="20"/>
        </w:rPr>
      </w:pPr>
      <w:r w:rsidRPr="00A91797">
        <w:rPr>
          <w:rFonts w:ascii="Times New Roman" w:hAnsi="Times New Roman" w:cs="Times New Roman"/>
          <w:bCs/>
          <w:sz w:val="20"/>
          <w:szCs w:val="20"/>
        </w:rPr>
        <w:t>Arrange the elements in period 2</w:t>
      </w:r>
      <w:r w:rsidR="00A91797">
        <w:rPr>
          <w:rFonts w:ascii="Times New Roman" w:hAnsi="Times New Roman" w:cs="Times New Roman"/>
          <w:bCs/>
          <w:sz w:val="20"/>
          <w:szCs w:val="20"/>
        </w:rPr>
        <w:t xml:space="preserve"> and group 16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in order of </w:t>
      </w:r>
      <w:r w:rsidRPr="00A91797">
        <w:rPr>
          <w:rFonts w:ascii="Times New Roman" w:hAnsi="Times New Roman" w:cs="Times New Roman"/>
          <w:b/>
          <w:bCs/>
          <w:sz w:val="20"/>
          <w:szCs w:val="20"/>
        </w:rPr>
        <w:t>decreasing</w:t>
      </w:r>
      <w:r w:rsidRPr="00A91797">
        <w:rPr>
          <w:rFonts w:ascii="Times New Roman" w:hAnsi="Times New Roman" w:cs="Times New Roman"/>
          <w:bCs/>
          <w:sz w:val="20"/>
          <w:szCs w:val="20"/>
        </w:rPr>
        <w:t xml:space="preserve"> electronegativity.  Do not include the noble gas in your list.  </w:t>
      </w:r>
    </w:p>
    <w:sectPr w:rsidR="00BC46C1" w:rsidRPr="00A91797" w:rsidSect="00541D5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DD" w:rsidRDefault="00EB58DD" w:rsidP="0049705A">
      <w:pPr>
        <w:spacing w:after="0" w:line="240" w:lineRule="auto"/>
      </w:pPr>
      <w:r>
        <w:separator/>
      </w:r>
    </w:p>
  </w:endnote>
  <w:endnote w:type="continuationSeparator" w:id="0">
    <w:p w:rsidR="00EB58DD" w:rsidRDefault="00EB58DD" w:rsidP="0049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5246390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0C64" w:rsidRPr="0049705A" w:rsidRDefault="00080C6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49705A">
              <w:rPr>
                <w:rFonts w:ascii="Times New Roman" w:hAnsi="Times New Roman" w:cs="Times New Roman"/>
              </w:rPr>
              <w:t xml:space="preserve">page </w: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9705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3F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9705A">
              <w:rPr>
                <w:rFonts w:ascii="Times New Roman" w:hAnsi="Times New Roman" w:cs="Times New Roman"/>
              </w:rPr>
              <w:t xml:space="preserve"> of </w: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9705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633F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97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0C64" w:rsidRDefault="00080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DD" w:rsidRDefault="00EB58DD" w:rsidP="0049705A">
      <w:pPr>
        <w:spacing w:after="0" w:line="240" w:lineRule="auto"/>
      </w:pPr>
      <w:r>
        <w:separator/>
      </w:r>
    </w:p>
  </w:footnote>
  <w:footnote w:type="continuationSeparator" w:id="0">
    <w:p w:rsidR="00EB58DD" w:rsidRDefault="00EB58DD" w:rsidP="00497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A31"/>
    <w:multiLevelType w:val="hybridMultilevel"/>
    <w:tmpl w:val="4320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153E"/>
    <w:multiLevelType w:val="hybridMultilevel"/>
    <w:tmpl w:val="61661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624F2"/>
    <w:multiLevelType w:val="hybridMultilevel"/>
    <w:tmpl w:val="C624D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CC5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80E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CA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E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2D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2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CD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51964"/>
    <w:multiLevelType w:val="hybridMultilevel"/>
    <w:tmpl w:val="A4EC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41DA"/>
    <w:multiLevelType w:val="hybridMultilevel"/>
    <w:tmpl w:val="14206E30"/>
    <w:lvl w:ilvl="0" w:tplc="18EE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EC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08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2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67728E"/>
    <w:multiLevelType w:val="hybridMultilevel"/>
    <w:tmpl w:val="23C8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51C1"/>
    <w:multiLevelType w:val="hybridMultilevel"/>
    <w:tmpl w:val="2106537C"/>
    <w:lvl w:ilvl="0" w:tplc="18EE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E1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EC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08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2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FE38E1"/>
    <w:multiLevelType w:val="hybridMultilevel"/>
    <w:tmpl w:val="BD46B38C"/>
    <w:lvl w:ilvl="0" w:tplc="A2F05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CC6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8F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05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8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83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6C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06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22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325F11"/>
    <w:multiLevelType w:val="hybridMultilevel"/>
    <w:tmpl w:val="AA66B968"/>
    <w:lvl w:ilvl="0" w:tplc="7C426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41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80478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C669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A8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8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20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22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D1042D"/>
    <w:multiLevelType w:val="hybridMultilevel"/>
    <w:tmpl w:val="A97A5AE0"/>
    <w:lvl w:ilvl="0" w:tplc="18EE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3EC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08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2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2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2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F167E6"/>
    <w:multiLevelType w:val="hybridMultilevel"/>
    <w:tmpl w:val="6A0A8F28"/>
    <w:lvl w:ilvl="0" w:tplc="65222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4C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20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62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C4E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A5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27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46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18B3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42A1C"/>
    <w:multiLevelType w:val="hybridMultilevel"/>
    <w:tmpl w:val="BCA48F9E"/>
    <w:lvl w:ilvl="0" w:tplc="495241A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3572ED"/>
    <w:multiLevelType w:val="hybridMultilevel"/>
    <w:tmpl w:val="897CCE00"/>
    <w:lvl w:ilvl="0" w:tplc="C83E6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F80E2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CA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E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2D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6C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20F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CD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E14CB"/>
    <w:multiLevelType w:val="hybridMultilevel"/>
    <w:tmpl w:val="A588EEE0"/>
    <w:lvl w:ilvl="0" w:tplc="BC664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D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00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8C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9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C4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2E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D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0E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D20AE"/>
    <w:multiLevelType w:val="hybridMultilevel"/>
    <w:tmpl w:val="F2B8299A"/>
    <w:lvl w:ilvl="0" w:tplc="7508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2C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A1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E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C7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6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6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176D14"/>
    <w:multiLevelType w:val="hybridMultilevel"/>
    <w:tmpl w:val="B8C60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9A"/>
    <w:rsid w:val="00080C64"/>
    <w:rsid w:val="00133C16"/>
    <w:rsid w:val="001D1C72"/>
    <w:rsid w:val="00231C9A"/>
    <w:rsid w:val="002E1BE0"/>
    <w:rsid w:val="003614D7"/>
    <w:rsid w:val="003D2ABD"/>
    <w:rsid w:val="003D5991"/>
    <w:rsid w:val="00406D02"/>
    <w:rsid w:val="0049705A"/>
    <w:rsid w:val="00497352"/>
    <w:rsid w:val="00541D5F"/>
    <w:rsid w:val="005633FD"/>
    <w:rsid w:val="00596BE0"/>
    <w:rsid w:val="005D0D27"/>
    <w:rsid w:val="005F3A81"/>
    <w:rsid w:val="00601AD9"/>
    <w:rsid w:val="006302B5"/>
    <w:rsid w:val="00666721"/>
    <w:rsid w:val="007D0970"/>
    <w:rsid w:val="00807E80"/>
    <w:rsid w:val="008204E6"/>
    <w:rsid w:val="00830F54"/>
    <w:rsid w:val="00907147"/>
    <w:rsid w:val="009478AA"/>
    <w:rsid w:val="00A91797"/>
    <w:rsid w:val="00B420CB"/>
    <w:rsid w:val="00BC46C1"/>
    <w:rsid w:val="00BD091E"/>
    <w:rsid w:val="00BE5E68"/>
    <w:rsid w:val="00C75EB0"/>
    <w:rsid w:val="00CC1F58"/>
    <w:rsid w:val="00DB2628"/>
    <w:rsid w:val="00EB58DD"/>
    <w:rsid w:val="00EC01B7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8C74B8-D3FA-4FB8-8570-9420C38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5A"/>
  </w:style>
  <w:style w:type="paragraph" w:styleId="Footer">
    <w:name w:val="footer"/>
    <w:basedOn w:val="Normal"/>
    <w:link w:val="FooterChar"/>
    <w:uiPriority w:val="99"/>
    <w:unhideWhenUsed/>
    <w:rsid w:val="00497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5A"/>
  </w:style>
  <w:style w:type="paragraph" w:styleId="BalloonText">
    <w:name w:val="Balloon Text"/>
    <w:basedOn w:val="Normal"/>
    <w:link w:val="BalloonTextChar"/>
    <w:uiPriority w:val="99"/>
    <w:semiHidden/>
    <w:unhideWhenUsed/>
    <w:rsid w:val="0082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8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1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6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0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4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1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4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7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63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61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17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06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96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1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72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25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3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94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25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04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0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59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7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8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60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19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4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6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19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135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81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4B03-253F-4B56-B011-D2C228E2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Public Schools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ano, Stephen</cp:lastModifiedBy>
  <cp:revision>2</cp:revision>
  <cp:lastPrinted>2015-12-30T15:43:00Z</cp:lastPrinted>
  <dcterms:created xsi:type="dcterms:W3CDTF">2016-01-05T12:08:00Z</dcterms:created>
  <dcterms:modified xsi:type="dcterms:W3CDTF">2016-01-05T12:08:00Z</dcterms:modified>
</cp:coreProperties>
</file>